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6072" w14:textId="77777777" w:rsidR="009E2585" w:rsidRDefault="007D4769" w:rsidP="009E2585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20"/>
          <w:lang w:eastAsia="tr-TR"/>
        </w:rPr>
      </w:pPr>
      <w:r>
        <w:rPr>
          <w:rFonts w:ascii="Times New Roman" w:eastAsia="Times New Roman" w:hAnsi="Times New Roman"/>
          <w:b/>
          <w:sz w:val="18"/>
          <w:szCs w:val="20"/>
          <w:lang w:eastAsia="tr-TR"/>
        </w:rPr>
        <w:t>ZİRAAT</w:t>
      </w:r>
      <w:r w:rsidR="009E2585">
        <w:rPr>
          <w:rFonts w:ascii="Times New Roman" w:eastAsia="Times New Roman" w:hAnsi="Times New Roman"/>
          <w:b/>
          <w:sz w:val="18"/>
          <w:szCs w:val="20"/>
          <w:lang w:eastAsia="tr-TR"/>
        </w:rPr>
        <w:t>-02</w:t>
      </w:r>
      <w:r w:rsidR="003B3E5F">
        <w:rPr>
          <w:rFonts w:ascii="Times New Roman" w:eastAsia="Times New Roman" w:hAnsi="Times New Roman"/>
          <w:b/>
          <w:sz w:val="18"/>
          <w:szCs w:val="20"/>
          <w:lang w:eastAsia="tr-TR"/>
        </w:rPr>
        <w:t xml:space="preserve">(b) </w:t>
      </w:r>
      <w:r w:rsidR="009E2585">
        <w:rPr>
          <w:rFonts w:ascii="Times New Roman" w:eastAsia="Times New Roman" w:hAnsi="Times New Roman"/>
          <w:b/>
          <w:sz w:val="18"/>
          <w:szCs w:val="20"/>
          <w:lang w:eastAsia="tr-TR"/>
        </w:rPr>
        <w:t xml:space="preserve">/ Ders Telafisi </w:t>
      </w:r>
      <w:r w:rsidR="008E6F9C">
        <w:rPr>
          <w:rFonts w:ascii="Times New Roman" w:eastAsia="Times New Roman" w:hAnsi="Times New Roman"/>
          <w:b/>
          <w:sz w:val="18"/>
          <w:szCs w:val="20"/>
          <w:lang w:eastAsia="tr-TR"/>
        </w:rPr>
        <w:t>Bildirim</w:t>
      </w:r>
      <w:r w:rsidR="009E2585">
        <w:rPr>
          <w:rFonts w:ascii="Times New Roman" w:eastAsia="Times New Roman" w:hAnsi="Times New Roman"/>
          <w:b/>
          <w:sz w:val="18"/>
          <w:szCs w:val="20"/>
          <w:lang w:eastAsia="tr-TR"/>
        </w:rPr>
        <w:t xml:space="preserve"> </w:t>
      </w:r>
      <w:r w:rsidR="000E09FB">
        <w:rPr>
          <w:rFonts w:ascii="Times New Roman" w:eastAsia="Times New Roman" w:hAnsi="Times New Roman"/>
          <w:b/>
          <w:sz w:val="18"/>
          <w:szCs w:val="20"/>
          <w:lang w:eastAsia="tr-TR"/>
        </w:rPr>
        <w:t>Dilekçesi</w:t>
      </w:r>
      <w:r w:rsidR="009E2585">
        <w:rPr>
          <w:rFonts w:ascii="Times New Roman" w:eastAsia="Times New Roman" w:hAnsi="Times New Roman"/>
          <w:b/>
          <w:sz w:val="18"/>
          <w:szCs w:val="20"/>
          <w:lang w:eastAsia="tr-TR"/>
        </w:rPr>
        <w:t xml:space="preserve"> </w:t>
      </w:r>
    </w:p>
    <w:p w14:paraId="69C6F41E" w14:textId="77777777" w:rsidR="009E2585" w:rsidRDefault="009E2585" w:rsidP="009E2585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20"/>
          <w:lang w:eastAsia="tr-TR"/>
        </w:rPr>
      </w:pPr>
    </w:p>
    <w:p w14:paraId="109002BC" w14:textId="77777777" w:rsidR="009E2585" w:rsidRDefault="009E2585" w:rsidP="009E2585">
      <w:pPr>
        <w:tabs>
          <w:tab w:val="center" w:pos="6521"/>
        </w:tabs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noProof/>
          <w:lang w:eastAsia="tr-TR"/>
        </w:rPr>
        <w:drawing>
          <wp:anchor distT="0" distB="2286" distL="0" distR="3048" simplePos="0" relativeHeight="251659264" behindDoc="0" locked="0" layoutInCell="1" allowOverlap="1" wp14:anchorId="6FBB8009" wp14:editId="072BCE63">
            <wp:simplePos x="0" y="0"/>
            <wp:positionH relativeFrom="page">
              <wp:posOffset>426720</wp:posOffset>
            </wp:positionH>
            <wp:positionV relativeFrom="paragraph">
              <wp:posOffset>68580</wp:posOffset>
            </wp:positionV>
            <wp:extent cx="838327" cy="674624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27" cy="6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5A5FB" w14:textId="77777777" w:rsidR="009E2585" w:rsidRDefault="009E2585" w:rsidP="009E2585">
      <w:pPr>
        <w:tabs>
          <w:tab w:val="center" w:pos="53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sz w:val="24"/>
          <w:szCs w:val="20"/>
          <w:lang w:eastAsia="tr-TR"/>
        </w:rPr>
        <w:t>T.C.</w:t>
      </w:r>
    </w:p>
    <w:p w14:paraId="5C7D9D85" w14:textId="77777777" w:rsidR="009E2585" w:rsidRDefault="007D4769" w:rsidP="00001721">
      <w:pPr>
        <w:tabs>
          <w:tab w:val="center" w:pos="53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sz w:val="24"/>
          <w:szCs w:val="20"/>
          <w:lang w:eastAsia="tr-TR"/>
        </w:rPr>
        <w:t xml:space="preserve">BOLU </w:t>
      </w:r>
      <w:r w:rsidR="009E2585">
        <w:rPr>
          <w:rFonts w:ascii="Times New Roman" w:eastAsia="Times New Roman" w:hAnsi="Times New Roman"/>
          <w:b/>
          <w:sz w:val="24"/>
          <w:szCs w:val="20"/>
          <w:lang w:eastAsia="tr-TR"/>
        </w:rPr>
        <w:t>ABANT İZZET BAYSAL ÜNİVERSİTESİ</w:t>
      </w:r>
    </w:p>
    <w:p w14:paraId="5A10E396" w14:textId="77777777" w:rsidR="005C7BD6" w:rsidRDefault="005C7BD6" w:rsidP="00001721">
      <w:pPr>
        <w:jc w:val="center"/>
      </w:pPr>
    </w:p>
    <w:p w14:paraId="54F7DD63" w14:textId="77777777" w:rsidR="0086485D" w:rsidRPr="007D4769" w:rsidRDefault="007D4769" w:rsidP="00001721">
      <w:pPr>
        <w:spacing w:after="0" w:line="240" w:lineRule="auto"/>
        <w:jc w:val="center"/>
        <w:rPr>
          <w:rFonts w:ascii="Times New Roman" w:eastAsia="Times New Roman" w:hAnsi="Times New Roman"/>
          <w:b/>
          <w:lang w:eastAsia="tr-TR"/>
        </w:rPr>
      </w:pPr>
      <w:r w:rsidRPr="007D4769">
        <w:rPr>
          <w:rFonts w:ascii="Times New Roman" w:eastAsia="Times New Roman" w:hAnsi="Times New Roman"/>
          <w:b/>
          <w:lang w:eastAsia="tr-TR"/>
        </w:rPr>
        <w:t>ZİRAAT FAKÜLTESİ DEKANLIĞINA</w:t>
      </w:r>
    </w:p>
    <w:p w14:paraId="43F50E62" w14:textId="77777777" w:rsidR="0086485D" w:rsidRDefault="0086485D" w:rsidP="00446CA6">
      <w:pPr>
        <w:pStyle w:val="AralkYok"/>
        <w:jc w:val="both"/>
        <w:rPr>
          <w:rFonts w:ascii="Times New Roman" w:hAnsi="Times New Roman"/>
          <w:bCs/>
          <w:color w:val="000000"/>
          <w:sz w:val="24"/>
          <w:szCs w:val="24"/>
          <w:lang w:eastAsia="tr-TR"/>
        </w:rPr>
      </w:pPr>
    </w:p>
    <w:p w14:paraId="2B35A343" w14:textId="77777777" w:rsidR="00446CA6" w:rsidRPr="003067C5" w:rsidRDefault="00446CA6" w:rsidP="00446CA6">
      <w:pPr>
        <w:pStyle w:val="AralkYok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3067C5">
        <w:rPr>
          <w:rFonts w:ascii="Times New Roman" w:hAnsi="Times New Roman"/>
          <w:bCs/>
          <w:color w:val="000000"/>
          <w:sz w:val="24"/>
          <w:szCs w:val="24"/>
          <w:lang w:eastAsia="tr-TR"/>
        </w:rPr>
        <w:tab/>
      </w:r>
      <w:r w:rsidR="001A5063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r w:rsidR="00FF7D51">
        <w:rPr>
          <w:rFonts w:ascii="Times New Roman" w:hAnsi="Times New Roman"/>
          <w:color w:val="000000"/>
          <w:sz w:val="24"/>
          <w:szCs w:val="24"/>
          <w:lang w:eastAsia="tr-TR"/>
        </w:rPr>
        <w:t>/</w:t>
      </w:r>
      <w:r w:rsidR="001A5063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</w:t>
      </w:r>
      <w:r w:rsidR="00FF7D51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/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>20</w:t>
      </w:r>
      <w:r w:rsidR="007D4769">
        <w:rPr>
          <w:rFonts w:ascii="Times New Roman" w:hAnsi="Times New Roman"/>
          <w:color w:val="000000"/>
          <w:sz w:val="24"/>
          <w:szCs w:val="24"/>
          <w:lang w:eastAsia="tr-TR"/>
        </w:rPr>
        <w:t>18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 -    </w:t>
      </w:r>
      <w:r w:rsidR="00FF7D51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>/</w:t>
      </w:r>
      <w:r w:rsidR="001A5063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</w:t>
      </w:r>
      <w:r w:rsidR="00FF7D51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>/20</w:t>
      </w:r>
      <w:r w:rsidR="007D4769">
        <w:rPr>
          <w:rFonts w:ascii="Times New Roman" w:hAnsi="Times New Roman"/>
          <w:color w:val="000000"/>
          <w:sz w:val="24"/>
          <w:szCs w:val="24"/>
          <w:lang w:eastAsia="tr-TR"/>
        </w:rPr>
        <w:t>18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tarihleri ara</w:t>
      </w:r>
      <w:r w:rsidR="00B129BF">
        <w:rPr>
          <w:rFonts w:ascii="Times New Roman" w:hAnsi="Times New Roman"/>
          <w:color w:val="000000"/>
          <w:sz w:val="24"/>
          <w:szCs w:val="24"/>
          <w:lang w:eastAsia="tr-TR"/>
        </w:rPr>
        <w:t>lığı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>nda yapamadığım dersin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>/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 xml:space="preserve">derslerin telafisini aşağıdaki tabloda belirttiğim gün ve saatte yerine getirdim. </w:t>
      </w:r>
      <w:r w:rsidR="00FF7D51">
        <w:rPr>
          <w:rFonts w:ascii="Times New Roman" w:hAnsi="Times New Roman"/>
          <w:color w:val="000000"/>
          <w:sz w:val="24"/>
          <w:szCs w:val="24"/>
          <w:lang w:eastAsia="tr-TR"/>
        </w:rPr>
        <w:t>Telafi dersine katılan öğrencilerin imzalarının yer aldığı y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 xml:space="preserve">oklama listeleri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ekte</w:t>
      </w: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sunulmuştur.</w:t>
      </w:r>
    </w:p>
    <w:p w14:paraId="43C51D21" w14:textId="77777777" w:rsidR="00446CA6" w:rsidRPr="003067C5" w:rsidRDefault="00446CA6" w:rsidP="00446CA6">
      <w:pPr>
        <w:pStyle w:val="AralkYok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14:paraId="7BFB4204" w14:textId="77777777" w:rsidR="00446CA6" w:rsidRPr="003067C5" w:rsidRDefault="00446CA6" w:rsidP="00446CA6">
      <w:pPr>
        <w:pStyle w:val="AralkYok"/>
        <w:jc w:val="both"/>
        <w:rPr>
          <w:rFonts w:ascii="Times New Roman" w:hAnsi="Times New Roman"/>
          <w:color w:val="000000"/>
          <w:sz w:val="24"/>
          <w:szCs w:val="24"/>
        </w:rPr>
      </w:pPr>
      <w:r w:rsidRPr="003067C5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3067C5">
        <w:rPr>
          <w:rFonts w:ascii="Times New Roman" w:hAnsi="Times New Roman"/>
          <w:color w:val="000000"/>
          <w:sz w:val="24"/>
          <w:szCs w:val="24"/>
        </w:rPr>
        <w:t xml:space="preserve">Gereğini bilgilerinize arz ederim. </w:t>
      </w:r>
    </w:p>
    <w:p w14:paraId="71209B25" w14:textId="77777777" w:rsidR="009E2585" w:rsidRDefault="009E2585" w:rsidP="009E2585">
      <w:pPr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  <w:lang w:eastAsia="tr-TR"/>
        </w:rPr>
      </w:pPr>
    </w:p>
    <w:p w14:paraId="0AECD8D9" w14:textId="77777777" w:rsidR="009E2585" w:rsidRDefault="009E2585" w:rsidP="009E2585">
      <w:pPr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  <w:lang w:eastAsia="tr-TR"/>
        </w:rPr>
      </w:pPr>
    </w:p>
    <w:p w14:paraId="3B47C0CB" w14:textId="77777777" w:rsidR="008F579D" w:rsidRDefault="008F579D" w:rsidP="008F579D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İmza</w:t>
      </w:r>
    </w:p>
    <w:p w14:paraId="4ABBFBEB" w14:textId="77777777" w:rsidR="008F579D" w:rsidRDefault="008F579D" w:rsidP="008F579D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Tarih</w:t>
      </w:r>
    </w:p>
    <w:p w14:paraId="28BC4DD9" w14:textId="77777777" w:rsidR="008F579D" w:rsidRPr="009E2585" w:rsidRDefault="008F579D" w:rsidP="008F579D">
      <w:pPr>
        <w:spacing w:after="0" w:line="240" w:lineRule="auto"/>
        <w:ind w:left="6372" w:firstLine="708"/>
        <w:rPr>
          <w:rFonts w:ascii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     </w:t>
      </w:r>
      <w:r w:rsidRPr="009E2585">
        <w:rPr>
          <w:rFonts w:ascii="Times New Roman" w:hAnsi="Times New Roman"/>
          <w:sz w:val="24"/>
          <w:szCs w:val="24"/>
          <w:lang w:eastAsia="tr-TR"/>
        </w:rPr>
        <w:t>Unvan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9E2585">
        <w:rPr>
          <w:rFonts w:ascii="Times New Roman" w:hAnsi="Times New Roman"/>
          <w:sz w:val="24"/>
          <w:szCs w:val="24"/>
          <w:lang w:eastAsia="tr-TR"/>
        </w:rPr>
        <w:t>/</w:t>
      </w:r>
      <w:r>
        <w:rPr>
          <w:rFonts w:ascii="Times New Roman" w:hAnsi="Times New Roman"/>
          <w:sz w:val="24"/>
          <w:szCs w:val="24"/>
          <w:lang w:eastAsia="tr-TR"/>
        </w:rPr>
        <w:t xml:space="preserve"> Ad / </w:t>
      </w:r>
      <w:r w:rsidRPr="009E2585">
        <w:rPr>
          <w:rFonts w:ascii="Times New Roman" w:hAnsi="Times New Roman"/>
          <w:sz w:val="24"/>
          <w:szCs w:val="24"/>
          <w:lang w:eastAsia="tr-TR"/>
        </w:rPr>
        <w:t>Soyad</w:t>
      </w:r>
    </w:p>
    <w:p w14:paraId="5B0351C0" w14:textId="77777777" w:rsidR="009E2585" w:rsidRPr="00BB40AC" w:rsidRDefault="008F579D" w:rsidP="00BB40AC">
      <w:pPr>
        <w:spacing w:after="0" w:line="360" w:lineRule="auto"/>
        <w:ind w:left="5664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        </w:t>
      </w:r>
      <w:r w:rsidRPr="00BC07E1">
        <w:rPr>
          <w:rFonts w:ascii="Times New Roman" w:eastAsia="Times New Roman" w:hAnsi="Times New Roman"/>
          <w:sz w:val="24"/>
          <w:szCs w:val="24"/>
          <w:lang w:eastAsia="x-none"/>
        </w:rPr>
        <w:t>.................................... Bölümü Öğretim Üyesi</w:t>
      </w:r>
    </w:p>
    <w:p w14:paraId="29641D60" w14:textId="77777777" w:rsidR="009E2585" w:rsidRPr="009E2585" w:rsidRDefault="009E2585" w:rsidP="009E2585">
      <w:pPr>
        <w:spacing w:after="0" w:line="36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tbl>
      <w:tblPr>
        <w:tblpPr w:leftFromText="141" w:rightFromText="141" w:vertAnchor="text" w:horzAnchor="margin" w:tblpX="108" w:tblpY="348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2127"/>
        <w:gridCol w:w="1417"/>
        <w:gridCol w:w="1418"/>
        <w:gridCol w:w="1134"/>
      </w:tblGrid>
      <w:tr w:rsidR="009E2585" w:rsidRPr="009E2585" w14:paraId="07F391F2" w14:textId="77777777" w:rsidTr="008F579D">
        <w:trPr>
          <w:trHeight w:val="394"/>
        </w:trPr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14:paraId="00C7B190" w14:textId="77777777" w:rsidR="009E2585" w:rsidRPr="009E2585" w:rsidRDefault="009E2585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RS TELAFİ PROGRAMI</w:t>
            </w:r>
          </w:p>
        </w:tc>
      </w:tr>
      <w:tr w:rsidR="00E4405E" w:rsidRPr="009E2585" w14:paraId="0BF28231" w14:textId="77777777" w:rsidTr="008F579D">
        <w:trPr>
          <w:trHeight w:val="258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14:paraId="26329FF9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sin </w:t>
            </w:r>
            <w:r w:rsidRPr="009E2585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7F2FD521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sin </w:t>
            </w:r>
            <w:r w:rsidRPr="009E2585">
              <w:rPr>
                <w:rFonts w:ascii="Times New Roman" w:hAnsi="Times New Roman"/>
                <w:b/>
                <w:sz w:val="18"/>
                <w:szCs w:val="18"/>
              </w:rPr>
              <w:t>Adı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691047FD" w14:textId="77777777"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rsin Yapıl</w:t>
            </w:r>
            <w:r w:rsidR="00276BD2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ma</w:t>
            </w:r>
            <w:r w:rsidR="00446CA6">
              <w:rPr>
                <w:rFonts w:ascii="Times New Roman" w:hAnsi="Times New Roman"/>
                <w:b/>
                <w:sz w:val="18"/>
                <w:szCs w:val="18"/>
              </w:rPr>
              <w:t>d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ğı</w:t>
            </w:r>
          </w:p>
          <w:p w14:paraId="30A693D8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14:paraId="0182A4A2" w14:textId="77777777" w:rsidR="00E4405E" w:rsidRPr="009E2585" w:rsidRDefault="008F579D" w:rsidP="0044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s </w:t>
            </w:r>
            <w:r w:rsidR="00E4405E">
              <w:rPr>
                <w:rFonts w:ascii="Times New Roman" w:hAnsi="Times New Roman"/>
                <w:b/>
                <w:sz w:val="18"/>
                <w:szCs w:val="18"/>
              </w:rPr>
              <w:t>Telaf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i</w:t>
            </w:r>
            <w:r w:rsidR="00E4405E">
              <w:rPr>
                <w:rFonts w:ascii="Times New Roman" w:hAnsi="Times New Roman"/>
                <w:b/>
                <w:sz w:val="18"/>
                <w:szCs w:val="18"/>
              </w:rPr>
              <w:t>nin Yapıl</w:t>
            </w:r>
            <w:r w:rsidR="00446CA6">
              <w:rPr>
                <w:rFonts w:ascii="Times New Roman" w:hAnsi="Times New Roman"/>
                <w:b/>
                <w:sz w:val="18"/>
                <w:szCs w:val="18"/>
              </w:rPr>
              <w:t>dı</w:t>
            </w:r>
            <w:r w:rsidR="00E4405E">
              <w:rPr>
                <w:rFonts w:ascii="Times New Roman" w:hAnsi="Times New Roman"/>
                <w:b/>
                <w:sz w:val="18"/>
                <w:szCs w:val="18"/>
              </w:rPr>
              <w:t>ğı</w:t>
            </w:r>
          </w:p>
        </w:tc>
      </w:tr>
      <w:tr w:rsidR="00E4405E" w:rsidRPr="009E2585" w14:paraId="4018B9F2" w14:textId="77777777" w:rsidTr="008F579D">
        <w:trPr>
          <w:trHeight w:val="236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14:paraId="71795323" w14:textId="77777777"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14:paraId="56775A0A" w14:textId="77777777"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3BC61EA7" w14:textId="77777777" w:rsidR="00E4405E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A92D186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7CC7E4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0D30E0" w14:textId="77777777" w:rsidR="00E4405E" w:rsidRPr="009E2585" w:rsidRDefault="00E4405E" w:rsidP="009E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LON</w:t>
            </w:r>
          </w:p>
        </w:tc>
      </w:tr>
      <w:tr w:rsidR="00E4405E" w:rsidRPr="009E2585" w14:paraId="02F03810" w14:textId="77777777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0FA25814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2199E9A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BE661A6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03CDFC5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614076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F2DC09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51829461" w14:textId="77777777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4A37BC7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ED06374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B8421AC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70C96BB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FF5635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9AF3AB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4EC70257" w14:textId="77777777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19831BFE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5D58F14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CDEC7C1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9A240FC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A3BF6A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F3245F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4AA5B7DA" w14:textId="77777777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3B1956D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EBE5DED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8261315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B6D922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B4B249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28788E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7D84AAE4" w14:textId="77777777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28AFEFC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964ECC1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FDB6E78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29E0F0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A72E07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9DB064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6DFE59BC" w14:textId="77777777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659CE05E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E585395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D8B6860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82FFE45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3A7D46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E4C8F7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05E" w:rsidRPr="009E2585" w14:paraId="579D4B46" w14:textId="77777777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1C56F5E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E4E3C8C" w14:textId="77777777" w:rsidR="00E4405E" w:rsidRPr="009E2585" w:rsidRDefault="00E4405E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A7580B4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8D75BEC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8EE411B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447084" w14:textId="77777777" w:rsidR="00E4405E" w:rsidRPr="009E2585" w:rsidRDefault="00E4405E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2F9" w:rsidRPr="009E2585" w14:paraId="7C41C3BF" w14:textId="77777777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85D95AB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943A7C6" w14:textId="77777777" w:rsidR="00A412F9" w:rsidRPr="009E2585" w:rsidRDefault="00A412F9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3882AED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E39153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4B0515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0EA7A1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2F9" w:rsidRPr="009E2585" w14:paraId="2E331963" w14:textId="77777777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01FF64C3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DC92F62" w14:textId="77777777" w:rsidR="00A412F9" w:rsidRPr="009E2585" w:rsidRDefault="00A412F9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A2B9253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4997530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316FA8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9542DE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2F9" w:rsidRPr="009E2585" w14:paraId="378CB51B" w14:textId="77777777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7961C387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9706B5" w14:textId="77777777" w:rsidR="00A412F9" w:rsidRPr="009E2585" w:rsidRDefault="00A412F9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AE9208C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C92900C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ACF97E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EC4E82" w14:textId="77777777" w:rsidR="00A412F9" w:rsidRPr="009E2585" w:rsidRDefault="00A412F9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C7A" w:rsidRPr="009E2585" w14:paraId="639198E6" w14:textId="77777777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2C0CAB85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1CD791" w14:textId="77777777" w:rsidR="003C1C7A" w:rsidRPr="009E2585" w:rsidRDefault="003C1C7A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686D61A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DD08A2D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5194F3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CBF563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C7A" w:rsidRPr="009E2585" w14:paraId="56EAC5D5" w14:textId="77777777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63A3A9C3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8B4817F" w14:textId="77777777" w:rsidR="003C1C7A" w:rsidRPr="009E2585" w:rsidRDefault="003C1C7A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FD8AEF1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6BC2A2C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AA8C90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DF3B17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C7A" w:rsidRPr="009E2585" w14:paraId="28A7E197" w14:textId="77777777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07B46C7A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B22D9B" w14:textId="77777777" w:rsidR="003C1C7A" w:rsidRPr="009E2585" w:rsidRDefault="003C1C7A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18C705E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3BFB6EA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D91702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548610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C7A" w:rsidRPr="009E2585" w14:paraId="51442E94" w14:textId="77777777" w:rsidTr="008F579D">
        <w:trPr>
          <w:trHeight w:val="39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B862629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472D798" w14:textId="77777777" w:rsidR="003C1C7A" w:rsidRPr="009E2585" w:rsidRDefault="003C1C7A" w:rsidP="00E44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4C5E737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4412B4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8E689F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505E73" w14:textId="77777777" w:rsidR="003C1C7A" w:rsidRPr="009E2585" w:rsidRDefault="003C1C7A" w:rsidP="00E44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FBBC493" w14:textId="77777777" w:rsidR="009E2585" w:rsidRPr="009E2585" w:rsidRDefault="009E2585" w:rsidP="009E2585"/>
    <w:sectPr w:rsidR="009E2585" w:rsidRPr="009E2585" w:rsidSect="00A412F9">
      <w:footerReference w:type="default" r:id="rId8"/>
      <w:pgSz w:w="11906" w:h="16838"/>
      <w:pgMar w:top="709" w:right="566" w:bottom="1417" w:left="56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0861F" w14:textId="77777777" w:rsidR="00AD0E1F" w:rsidRDefault="00AD0E1F" w:rsidP="00EE34F1">
      <w:pPr>
        <w:spacing w:after="0" w:line="240" w:lineRule="auto"/>
      </w:pPr>
      <w:r>
        <w:separator/>
      </w:r>
    </w:p>
  </w:endnote>
  <w:endnote w:type="continuationSeparator" w:id="0">
    <w:p w14:paraId="58A83EBB" w14:textId="77777777" w:rsidR="00AD0E1F" w:rsidRDefault="00AD0E1F" w:rsidP="00EE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D860E" w14:textId="77777777" w:rsidR="008F579D" w:rsidRPr="008F579D" w:rsidRDefault="008F579D" w:rsidP="00EE34F1">
    <w:pPr>
      <w:pStyle w:val="AltBilgi"/>
      <w:jc w:val="both"/>
      <w:rPr>
        <w:rFonts w:ascii="Times New Roman" w:eastAsia="Times New Roman" w:hAnsi="Times New Roman"/>
        <w:b/>
        <w:sz w:val="18"/>
        <w:szCs w:val="18"/>
        <w:u w:val="single"/>
        <w:lang w:eastAsia="x-none"/>
      </w:rPr>
    </w:pPr>
    <w:r w:rsidRPr="008F579D">
      <w:rPr>
        <w:rFonts w:ascii="Times New Roman" w:eastAsia="Times New Roman" w:hAnsi="Times New Roman"/>
        <w:b/>
        <w:sz w:val="18"/>
        <w:szCs w:val="18"/>
        <w:u w:val="single"/>
        <w:lang w:eastAsia="x-none"/>
      </w:rPr>
      <w:t>Notlar:</w:t>
    </w:r>
  </w:p>
  <w:p w14:paraId="3D1CB621" w14:textId="77777777" w:rsidR="00FF7D51" w:rsidRDefault="00FF7D51" w:rsidP="00EE34F1">
    <w:pPr>
      <w:pStyle w:val="AltBilgi"/>
      <w:jc w:val="both"/>
      <w:rPr>
        <w:rFonts w:ascii="Times New Roman" w:eastAsia="Times New Roman" w:hAnsi="Times New Roman"/>
        <w:sz w:val="18"/>
        <w:szCs w:val="18"/>
        <w:lang w:eastAsia="x-none"/>
      </w:rPr>
    </w:pPr>
    <w:r>
      <w:rPr>
        <w:rFonts w:ascii="Times New Roman" w:eastAsia="Times New Roman" w:hAnsi="Times New Roman"/>
        <w:sz w:val="18"/>
        <w:szCs w:val="18"/>
        <w:lang w:eastAsia="x-none"/>
      </w:rPr>
      <w:t xml:space="preserve">- Bilgi Yönetim Sisteminden dökümü alınacak ders öğrenci listesi, </w:t>
    </w:r>
    <w:r w:rsidR="005B02CF">
      <w:rPr>
        <w:rFonts w:ascii="Times New Roman" w:eastAsia="Times New Roman" w:hAnsi="Times New Roman"/>
        <w:sz w:val="18"/>
        <w:szCs w:val="18"/>
        <w:lang w:eastAsia="x-none"/>
      </w:rPr>
      <w:t xml:space="preserve">telafi dersine katılan </w:t>
    </w:r>
    <w:r>
      <w:rPr>
        <w:rFonts w:ascii="Times New Roman" w:eastAsia="Times New Roman" w:hAnsi="Times New Roman"/>
        <w:sz w:val="18"/>
        <w:szCs w:val="18"/>
        <w:lang w:eastAsia="x-none"/>
      </w:rPr>
      <w:t>öğrencilere imzalatıl</w:t>
    </w:r>
    <w:r w:rsidR="000E09FB">
      <w:rPr>
        <w:rFonts w:ascii="Times New Roman" w:eastAsia="Times New Roman" w:hAnsi="Times New Roman"/>
        <w:sz w:val="18"/>
        <w:szCs w:val="18"/>
        <w:lang w:eastAsia="x-none"/>
      </w:rPr>
      <w:t>malıd</w:t>
    </w:r>
    <w:r>
      <w:rPr>
        <w:rFonts w:ascii="Times New Roman" w:eastAsia="Times New Roman" w:hAnsi="Times New Roman"/>
        <w:sz w:val="18"/>
        <w:szCs w:val="18"/>
        <w:lang w:eastAsia="x-none"/>
      </w:rPr>
      <w:t>ır.</w:t>
    </w:r>
  </w:p>
  <w:p w14:paraId="1183F12C" w14:textId="77777777" w:rsidR="00EE34F1" w:rsidRPr="00EE34F1" w:rsidRDefault="00EE34F1" w:rsidP="00EE34F1">
    <w:pPr>
      <w:pStyle w:val="AltBilgi"/>
      <w:jc w:val="both"/>
      <w:rPr>
        <w:rFonts w:ascii="Times New Roman" w:eastAsia="Times New Roman" w:hAnsi="Times New Roman"/>
        <w:sz w:val="18"/>
        <w:szCs w:val="18"/>
        <w:lang w:val="x-none" w:eastAsia="x-none"/>
      </w:rPr>
    </w:pP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>-</w:t>
    </w:r>
    <w:r w:rsidR="00FF7D51">
      <w:rPr>
        <w:rFonts w:ascii="Times New Roman" w:eastAsia="Times New Roman" w:hAnsi="Times New Roman"/>
        <w:sz w:val="18"/>
        <w:szCs w:val="18"/>
        <w:lang w:eastAsia="x-none"/>
      </w:rPr>
      <w:t xml:space="preserve"> </w:t>
    </w:r>
    <w:r w:rsidRPr="00EE34F1">
      <w:rPr>
        <w:rFonts w:ascii="Times New Roman" w:eastAsia="Times New Roman" w:hAnsi="Times New Roman"/>
        <w:sz w:val="18"/>
        <w:szCs w:val="18"/>
        <w:lang w:eastAsia="x-none"/>
      </w:rPr>
      <w:t>Ders t</w:t>
    </w: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>elafi</w:t>
    </w:r>
    <w:r>
      <w:rPr>
        <w:rFonts w:ascii="Times New Roman" w:eastAsia="Times New Roman" w:hAnsi="Times New Roman"/>
        <w:sz w:val="18"/>
        <w:szCs w:val="18"/>
        <w:lang w:eastAsia="x-none"/>
      </w:rPr>
      <w:t>si</w:t>
    </w: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 xml:space="preserve"> </w:t>
    </w:r>
    <w:r w:rsidR="00FF7D51">
      <w:rPr>
        <w:rFonts w:ascii="Times New Roman" w:eastAsia="Times New Roman" w:hAnsi="Times New Roman"/>
        <w:sz w:val="18"/>
        <w:szCs w:val="18"/>
        <w:lang w:eastAsia="x-none"/>
      </w:rPr>
      <w:t xml:space="preserve">bildirim </w:t>
    </w: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>dilekçesi</w:t>
    </w:r>
    <w:r w:rsidR="00FF7D51">
      <w:rPr>
        <w:rFonts w:ascii="Times New Roman" w:eastAsia="Times New Roman" w:hAnsi="Times New Roman"/>
        <w:sz w:val="18"/>
        <w:szCs w:val="18"/>
        <w:lang w:eastAsia="x-none"/>
      </w:rPr>
      <w:t xml:space="preserve"> ve</w:t>
    </w:r>
    <w:r w:rsidRPr="00EE34F1">
      <w:rPr>
        <w:rFonts w:ascii="Times New Roman" w:eastAsia="Times New Roman" w:hAnsi="Times New Roman"/>
        <w:sz w:val="18"/>
        <w:szCs w:val="18"/>
        <w:lang w:val="x-none" w:eastAsia="x-none"/>
      </w:rPr>
      <w:t xml:space="preserve"> </w:t>
    </w:r>
    <w:r w:rsidR="00FF7D51">
      <w:rPr>
        <w:rFonts w:ascii="Times New Roman" w:eastAsia="Times New Roman" w:hAnsi="Times New Roman"/>
        <w:sz w:val="18"/>
        <w:szCs w:val="18"/>
        <w:lang w:eastAsia="x-none"/>
      </w:rPr>
      <w:t>imzalı ders öğrenci listesi ilgili öğretim üyesi tarafından Fakültemiz Mutemetlik</w:t>
    </w:r>
    <w:r w:rsidR="00A412F9">
      <w:rPr>
        <w:rFonts w:ascii="Times New Roman" w:eastAsia="Times New Roman" w:hAnsi="Times New Roman"/>
        <w:sz w:val="18"/>
        <w:szCs w:val="18"/>
        <w:lang w:eastAsia="x-none"/>
      </w:rPr>
      <w:t xml:space="preserve"> birimine teslim edilmelidir.</w:t>
    </w:r>
  </w:p>
  <w:p w14:paraId="0DC7EF04" w14:textId="77777777" w:rsidR="00EE34F1" w:rsidRDefault="00EE34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E4E27" w14:textId="77777777" w:rsidR="00AD0E1F" w:rsidRDefault="00AD0E1F" w:rsidP="00EE34F1">
      <w:pPr>
        <w:spacing w:after="0" w:line="240" w:lineRule="auto"/>
      </w:pPr>
      <w:r>
        <w:separator/>
      </w:r>
    </w:p>
  </w:footnote>
  <w:footnote w:type="continuationSeparator" w:id="0">
    <w:p w14:paraId="249A182D" w14:textId="77777777" w:rsidR="00AD0E1F" w:rsidRDefault="00AD0E1F" w:rsidP="00EE3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85"/>
    <w:rsid w:val="00001721"/>
    <w:rsid w:val="0004527D"/>
    <w:rsid w:val="000E09FB"/>
    <w:rsid w:val="001A5063"/>
    <w:rsid w:val="00250246"/>
    <w:rsid w:val="00276BD2"/>
    <w:rsid w:val="00300732"/>
    <w:rsid w:val="003B3E5F"/>
    <w:rsid w:val="003C1C7A"/>
    <w:rsid w:val="003C4053"/>
    <w:rsid w:val="00430CEC"/>
    <w:rsid w:val="00446CA6"/>
    <w:rsid w:val="00470735"/>
    <w:rsid w:val="005B02CF"/>
    <w:rsid w:val="005C7BD6"/>
    <w:rsid w:val="00602D92"/>
    <w:rsid w:val="00647E4B"/>
    <w:rsid w:val="007A79FD"/>
    <w:rsid w:val="007D20F3"/>
    <w:rsid w:val="007D2E2F"/>
    <w:rsid w:val="007D4769"/>
    <w:rsid w:val="0086485D"/>
    <w:rsid w:val="008670DD"/>
    <w:rsid w:val="00885FDE"/>
    <w:rsid w:val="008E6F9C"/>
    <w:rsid w:val="008F579D"/>
    <w:rsid w:val="00907B5A"/>
    <w:rsid w:val="009E2585"/>
    <w:rsid w:val="00A412F9"/>
    <w:rsid w:val="00A56F4C"/>
    <w:rsid w:val="00AD0E1F"/>
    <w:rsid w:val="00B129BF"/>
    <w:rsid w:val="00B222D6"/>
    <w:rsid w:val="00BB40AC"/>
    <w:rsid w:val="00C14A37"/>
    <w:rsid w:val="00E4405E"/>
    <w:rsid w:val="00EE34F1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0BB19"/>
  <w15:docId w15:val="{92762213-8DBE-47A4-8366-2BF1AFAF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85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34F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E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34F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4F1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446C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E120-56C2-4E79-A057-84482DF6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BÜ FEF PERSONEL</vt:lpstr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BÜ FEF PERSONEL</dc:title>
  <dc:creator>M.M.Ç.</dc:creator>
  <cp:lastModifiedBy>özlem VURAL</cp:lastModifiedBy>
  <cp:revision>2</cp:revision>
  <cp:lastPrinted>2017-03-22T09:51:00Z</cp:lastPrinted>
  <dcterms:created xsi:type="dcterms:W3CDTF">2026-06-18T07:47:00Z</dcterms:created>
  <dcterms:modified xsi:type="dcterms:W3CDTF">2026-06-18T07:47:00Z</dcterms:modified>
</cp:coreProperties>
</file>